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39033C">
              <w:rPr>
                <w:rFonts w:ascii="Times New Roman" w:hAnsi="Times New Roman" w:cs="Times New Roman"/>
                <w:color w:val="000000"/>
              </w:rPr>
              <w:t>009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03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03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033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033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33C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0DF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9FF479-4A94-41CA-A292-F0D89134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423E-94A5-4B94-B843-54CB1306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